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 Natječaj za upis učenika u 1. razred školske godine 201</w:t>
      </w:r>
      <w:r w:rsidR="00C33ABB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9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/20</w:t>
      </w:r>
      <w:r w:rsidR="00C33ABB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20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</w:t>
      </w:r>
      <w:r w:rsidR="000C1BCA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-jesenski rok</w:t>
      </w:r>
    </w:p>
    <w:p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3"/>
          <w:szCs w:val="23"/>
          <w:lang w:eastAsia="hr-HR"/>
        </w:rPr>
        <w:t> </w:t>
      </w:r>
    </w:p>
    <w:tbl>
      <w:tblPr>
        <w:tblW w:w="3329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0C1BCA" w:rsidRPr="002D79D8" w:rsidTr="000C1BCA">
        <w:trPr>
          <w:trHeight w:val="866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</w:t>
            </w:r>
          </w:p>
          <w:p w:rsidR="000C1BCA" w:rsidRPr="002D79D8" w:rsidRDefault="000C1BCA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RAČUNALSTVO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Default="000C1BCA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 POŠTANSKE I FINANCIJSKE USLUGE</w:t>
            </w:r>
          </w:p>
          <w:p w:rsidR="000C1BCA" w:rsidRPr="002D79D8" w:rsidRDefault="000C1BCA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(stari </w:t>
            </w: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pt prometa</w:t>
            </w: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)</w:t>
            </w:r>
          </w:p>
        </w:tc>
      </w:tr>
      <w:tr w:rsidR="000C1BCA" w:rsidRPr="002D79D8" w:rsidTr="000C1BCA">
        <w:trPr>
          <w:trHeight w:val="866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BCA" w:rsidRPr="002D79D8" w:rsidRDefault="000C1BCA" w:rsidP="00615D12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BCA" w:rsidRPr="002D79D8" w:rsidRDefault="000C1BCA" w:rsidP="00615D12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4</w:t>
            </w:r>
          </w:p>
        </w:tc>
      </w:tr>
      <w:tr w:rsidR="000C1BCA" w:rsidRPr="002D79D8" w:rsidTr="000C1BCA">
        <w:trPr>
          <w:trHeight w:val="866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</w:tr>
      <w:tr w:rsidR="000C1BCA" w:rsidRPr="002D79D8" w:rsidTr="000C1BCA">
        <w:trPr>
          <w:trHeight w:val="2497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0C1BCA" w:rsidRPr="009700F3" w:rsidRDefault="000C1BCA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strani jezik matematika </w:t>
            </w:r>
          </w:p>
          <w:p w:rsidR="000C1BCA" w:rsidRPr="002D79D8" w:rsidRDefault="000C1BCA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0C1BCA" w:rsidRPr="002D79D8" w:rsidRDefault="000C1BCA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  <w:p w:rsidR="000C1BCA" w:rsidRPr="002D79D8" w:rsidRDefault="000C1BCA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0C1BCA" w:rsidRDefault="000C1BCA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vi strani jezik matematika</w:t>
            </w:r>
          </w:p>
          <w:p w:rsidR="000C1BCA" w:rsidRPr="009700F3" w:rsidRDefault="000C1BCA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fizika </w:t>
            </w:r>
          </w:p>
          <w:p w:rsidR="000C1BCA" w:rsidRPr="002D79D8" w:rsidRDefault="000C1BCA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geografija</w:t>
            </w:r>
          </w:p>
          <w:p w:rsidR="000C1BCA" w:rsidRPr="002D79D8" w:rsidRDefault="000C1BCA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</w:tr>
      <w:tr w:rsidR="000C1BCA" w:rsidRPr="002D79D8" w:rsidTr="000C1BCA">
        <w:trPr>
          <w:trHeight w:val="1394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BCA" w:rsidRPr="002D79D8" w:rsidRDefault="000C1BCA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0C1BCA" w:rsidRPr="002D79D8" w:rsidRDefault="000C1BCA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BCA" w:rsidRPr="002D79D8" w:rsidRDefault="000C1BCA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0C1BCA" w:rsidRPr="002D79D8" w:rsidRDefault="000C1BCA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0C1BCA" w:rsidRPr="0035390F" w:rsidTr="000C1BCA">
        <w:trPr>
          <w:trHeight w:val="1394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0C1BCA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9700F3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0C1BCA" w:rsidRDefault="000C1BCA"/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0C1BCA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9700F3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0C1BCA" w:rsidRPr="003B50AD" w:rsidRDefault="000C1BCA" w:rsidP="003738A2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0C1BCA" w:rsidRPr="003B50AD" w:rsidRDefault="000C1BCA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0C1BCA" w:rsidRDefault="000C1BCA"/>
        </w:tc>
      </w:tr>
      <w:tr w:rsidR="000C1BCA" w:rsidRPr="0035390F" w:rsidTr="000C1BCA">
        <w:trPr>
          <w:trHeight w:val="2115"/>
          <w:tblCellSpacing w:w="22" w:type="dxa"/>
        </w:trPr>
        <w:tc>
          <w:tcPr>
            <w:tcW w:w="2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t> </w:t>
            </w: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E1102">
              <w:rPr>
                <w:rFonts w:cs="Arial"/>
                <w:sz w:val="24"/>
                <w:szCs w:val="24"/>
              </w:rPr>
              <w:t>,</w:t>
            </w:r>
            <w:r>
              <w:t xml:space="preserve"> </w:t>
            </w:r>
            <w:r w:rsidRPr="002E1102">
              <w:rPr>
                <w:rFonts w:cs="Arial"/>
                <w:sz w:val="24"/>
                <w:szCs w:val="24"/>
              </w:rPr>
              <w:t xml:space="preserve">uredan vid, </w:t>
            </w:r>
            <w:proofErr w:type="spellStart"/>
            <w:r w:rsidRPr="002E1102">
              <w:rPr>
                <w:rFonts w:cs="Arial"/>
                <w:sz w:val="24"/>
                <w:szCs w:val="24"/>
              </w:rPr>
              <w:t>stereovid</w:t>
            </w:r>
            <w:proofErr w:type="spellEnd"/>
            <w:r w:rsidRPr="002E1102">
              <w:rPr>
                <w:rFonts w:cs="Arial"/>
                <w:sz w:val="24"/>
                <w:szCs w:val="24"/>
              </w:rPr>
              <w:t xml:space="preserve"> i raspoznavanje boja, uredan sluh, uredno kognitivno, emocionalno i </w:t>
            </w:r>
            <w:proofErr w:type="spellStart"/>
            <w:r w:rsidRPr="002E1102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2E1102">
              <w:rPr>
                <w:rFonts w:cs="Arial"/>
                <w:sz w:val="24"/>
                <w:szCs w:val="24"/>
              </w:rPr>
              <w:t xml:space="preserve"> funkcioniranje, uredna funkcija mišićno-koštanog sustava.</w:t>
            </w:r>
          </w:p>
          <w:p w:rsidR="000C1BCA" w:rsidRPr="002D79D8" w:rsidRDefault="000C1BCA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Pr="002D79D8" w:rsidRDefault="000C1BCA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Default="000C1BCA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Default="000C1BCA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Pr="002D79D8" w:rsidRDefault="000C1BCA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</w:t>
            </w: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oseban uvjet za upis:</w:t>
            </w:r>
          </w:p>
          <w:p w:rsidR="000C1BCA" w:rsidRPr="002D79D8" w:rsidRDefault="000C1BCA" w:rsidP="00EC4912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CA" w:rsidRPr="002D79D8" w:rsidRDefault="000C1BCA" w:rsidP="000F351F">
            <w:pP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>uredan vid, uredan sluh, uredna funkcija gornjih ekstremiteta, uredno kognitivno i emocionalno funkcioniranje</w:t>
            </w:r>
          </w:p>
          <w:p w:rsidR="000C1BCA" w:rsidRPr="002D79D8" w:rsidRDefault="000C1BCA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Default="000C1BCA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Default="000C1BCA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C1BCA" w:rsidRPr="002D79D8" w:rsidRDefault="000C1BCA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0C1BCA" w:rsidRPr="002D79D8" w:rsidRDefault="000C1BCA" w:rsidP="00375D3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potvrda o nepostojanju kontraindikacija (izdaje nadležni školski liječnik).</w:t>
            </w:r>
          </w:p>
        </w:tc>
      </w:tr>
    </w:tbl>
    <w:p w:rsidR="00853E7D" w:rsidRPr="002D79D8" w:rsidRDefault="00853E7D" w:rsidP="00853E7D">
      <w:pPr>
        <w:rPr>
          <w:rFonts w:cs="Arial"/>
          <w:sz w:val="28"/>
          <w:szCs w:val="28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4720"/>
      </w:tblGrid>
      <w:tr w:rsidR="00AF4A57" w:rsidRPr="002D79D8" w:rsidTr="007500DF">
        <w:trPr>
          <w:trHeight w:val="285"/>
        </w:trPr>
        <w:tc>
          <w:tcPr>
            <w:tcW w:w="14720" w:type="dxa"/>
            <w:shd w:val="clear" w:color="auto" w:fill="auto"/>
            <w:noWrap/>
            <w:vAlign w:val="bottom"/>
            <w:hideMark/>
          </w:tcPr>
          <w:p w:rsidR="00577829" w:rsidRDefault="00AF4A57" w:rsidP="00577829">
            <w:pPr>
              <w:spacing w:after="0" w:line="240" w:lineRule="auto"/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lastRenderedPageBreak/>
              <w:t>Provjera znanja iz engleskog ili njemačkog  jezika</w:t>
            </w:r>
          </w:p>
          <w:p w:rsidR="00AF4A57" w:rsidRPr="002D79D8" w:rsidRDefault="00577829" w:rsidP="0057782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>-  j</w:t>
            </w:r>
            <w:r w:rsidRPr="00577829">
              <w:rPr>
                <w:rFonts w:eastAsia="Times New Roman" w:cs="Arial"/>
                <w:sz w:val="24"/>
                <w:szCs w:val="24"/>
                <w:lang w:eastAsia="hr-HR"/>
              </w:rPr>
              <w:t>ezik</w:t>
            </w:r>
            <w:r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koji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kandidat prijavi kao prvi strani jezik</w:t>
            </w:r>
            <w:r w:rsidR="00375D3D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>,</w:t>
            </w:r>
            <w:r w:rsidR="00375D3D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a nije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ga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učio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>u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 osnovnoj školi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najmanje četiri godine</w:t>
            </w:r>
          </w:p>
        </w:tc>
      </w:tr>
    </w:tbl>
    <w:p w:rsidR="00AF4A57" w:rsidRPr="002D79D8" w:rsidRDefault="00AF4A57" w:rsidP="00666466">
      <w:pPr>
        <w:ind w:left="120"/>
        <w:rPr>
          <w:rFonts w:cs="Arial"/>
          <w:sz w:val="24"/>
          <w:szCs w:val="24"/>
        </w:rPr>
      </w:pPr>
      <w:r w:rsidRPr="002D79D8">
        <w:rPr>
          <w:rFonts w:cs="Arial"/>
          <w:sz w:val="24"/>
          <w:szCs w:val="24"/>
        </w:rPr>
        <w:t>održat će se</w:t>
      </w:r>
      <w:r w:rsidR="00B32B07">
        <w:rPr>
          <w:rFonts w:cs="Arial"/>
          <w:sz w:val="24"/>
          <w:szCs w:val="24"/>
        </w:rPr>
        <w:t xml:space="preserve"> </w:t>
      </w:r>
      <w:r w:rsidR="00615D12">
        <w:rPr>
          <w:rFonts w:cs="Arial"/>
          <w:color w:val="FF0000"/>
          <w:sz w:val="24"/>
          <w:szCs w:val="24"/>
        </w:rPr>
        <w:t>23.08..2019. u 12,0</w:t>
      </w:r>
      <w:r w:rsidR="00AA0222" w:rsidRPr="006E7E27">
        <w:rPr>
          <w:rFonts w:cs="Arial"/>
          <w:color w:val="FF0000"/>
          <w:sz w:val="24"/>
          <w:szCs w:val="24"/>
        </w:rPr>
        <w:t>0 sati</w:t>
      </w:r>
      <w:r w:rsidR="00AA0222" w:rsidRPr="006E7E27">
        <w:rPr>
          <w:rFonts w:cs="Arial"/>
          <w:color w:val="4F81BD" w:themeColor="accent1"/>
          <w:sz w:val="24"/>
          <w:szCs w:val="24"/>
        </w:rPr>
        <w:t>.</w:t>
      </w:r>
      <w:r w:rsidR="00AA0222" w:rsidRPr="00AA0222">
        <w:rPr>
          <w:rFonts w:cs="Arial"/>
          <w:color w:val="FF0000"/>
          <w:sz w:val="24"/>
          <w:szCs w:val="24"/>
        </w:rPr>
        <w:t xml:space="preserve">  </w:t>
      </w:r>
      <w:r w:rsidRPr="002D79D8">
        <w:rPr>
          <w:rFonts w:cs="Arial"/>
          <w:sz w:val="24"/>
          <w:szCs w:val="24"/>
        </w:rPr>
        <w:t xml:space="preserve"> u prostorijama Poštanske i</w:t>
      </w:r>
      <w:r w:rsidR="00375D3D" w:rsidRPr="002D79D8">
        <w:rPr>
          <w:rFonts w:cs="Arial"/>
          <w:sz w:val="24"/>
          <w:szCs w:val="24"/>
        </w:rPr>
        <w:t xml:space="preserve"> </w:t>
      </w:r>
      <w:r w:rsidR="00C27E86" w:rsidRPr="002D79D8">
        <w:rPr>
          <w:rFonts w:cs="Arial"/>
          <w:sz w:val="24"/>
          <w:szCs w:val="24"/>
        </w:rPr>
        <w:t>t</w:t>
      </w:r>
      <w:r w:rsidRPr="002D79D8">
        <w:rPr>
          <w:rFonts w:cs="Arial"/>
          <w:sz w:val="24"/>
          <w:szCs w:val="24"/>
        </w:rPr>
        <w:t>e</w:t>
      </w:r>
      <w:r w:rsidR="00B315A8">
        <w:rPr>
          <w:rFonts w:cs="Arial"/>
          <w:sz w:val="24"/>
          <w:szCs w:val="24"/>
        </w:rPr>
        <w:t>le</w:t>
      </w:r>
      <w:r w:rsidRPr="002D79D8">
        <w:rPr>
          <w:rFonts w:cs="Arial"/>
          <w:sz w:val="24"/>
          <w:szCs w:val="24"/>
        </w:rPr>
        <w:t>komunik</w:t>
      </w:r>
      <w:r w:rsidR="00B315A8">
        <w:rPr>
          <w:rFonts w:cs="Arial"/>
          <w:sz w:val="24"/>
          <w:szCs w:val="24"/>
        </w:rPr>
        <w:t>a</w:t>
      </w:r>
      <w:r w:rsidRPr="002D79D8">
        <w:rPr>
          <w:rFonts w:cs="Arial"/>
          <w:sz w:val="24"/>
          <w:szCs w:val="24"/>
        </w:rPr>
        <w:t xml:space="preserve">cijske </w:t>
      </w:r>
      <w:r w:rsidR="00375D3D" w:rsidRPr="002D79D8">
        <w:rPr>
          <w:rFonts w:cs="Arial"/>
          <w:sz w:val="24"/>
          <w:szCs w:val="24"/>
        </w:rPr>
        <w:t xml:space="preserve">                            šk</w:t>
      </w:r>
      <w:r w:rsidRPr="002D79D8">
        <w:rPr>
          <w:rFonts w:cs="Arial"/>
          <w:sz w:val="24"/>
          <w:szCs w:val="24"/>
        </w:rPr>
        <w:t>ole , Trg</w:t>
      </w:r>
      <w:r w:rsidR="00375D3D" w:rsidRPr="002D79D8">
        <w:rPr>
          <w:rFonts w:cs="Arial"/>
          <w:sz w:val="24"/>
          <w:szCs w:val="24"/>
        </w:rPr>
        <w:t xml:space="preserve"> </w:t>
      </w:r>
      <w:proofErr w:type="spellStart"/>
      <w:r w:rsidRPr="002D79D8">
        <w:rPr>
          <w:rFonts w:cs="Arial"/>
          <w:sz w:val="24"/>
          <w:szCs w:val="24"/>
        </w:rPr>
        <w:t>J.F</w:t>
      </w:r>
      <w:proofErr w:type="spellEnd"/>
      <w:r w:rsidRPr="002D79D8">
        <w:rPr>
          <w:rFonts w:cs="Arial"/>
          <w:sz w:val="24"/>
          <w:szCs w:val="24"/>
        </w:rPr>
        <w:t xml:space="preserve">. </w:t>
      </w:r>
      <w:proofErr w:type="spellStart"/>
      <w:r w:rsidRPr="002D79D8">
        <w:rPr>
          <w:rFonts w:cs="Arial"/>
          <w:sz w:val="24"/>
          <w:szCs w:val="24"/>
        </w:rPr>
        <w:t>Kennnedyja</w:t>
      </w:r>
      <w:proofErr w:type="spellEnd"/>
      <w:r w:rsidRPr="002D79D8">
        <w:rPr>
          <w:rFonts w:cs="Arial"/>
          <w:sz w:val="24"/>
          <w:szCs w:val="24"/>
        </w:rPr>
        <w:t xml:space="preserve"> 9, Zagreb.</w:t>
      </w:r>
    </w:p>
    <w:p w:rsidR="00AF4A57" w:rsidRPr="002D79D8" w:rsidRDefault="00375D3D">
      <w:pPr>
        <w:rPr>
          <w:rFonts w:cs="Arial"/>
          <w:b/>
          <w:sz w:val="24"/>
          <w:szCs w:val="24"/>
        </w:rPr>
      </w:pPr>
      <w:r w:rsidRPr="002D79D8">
        <w:rPr>
          <w:rFonts w:cs="Arial"/>
          <w:b/>
          <w:sz w:val="24"/>
          <w:szCs w:val="24"/>
        </w:rPr>
        <w:t xml:space="preserve"> U</w:t>
      </w:r>
      <w:r w:rsidR="00AF4A57" w:rsidRPr="002D79D8">
        <w:rPr>
          <w:rFonts w:cs="Arial"/>
          <w:b/>
          <w:sz w:val="24"/>
          <w:szCs w:val="24"/>
        </w:rPr>
        <w:t xml:space="preserve">čenik je dužan </w:t>
      </w:r>
      <w:r w:rsidR="0080662F" w:rsidRPr="002D79D8">
        <w:rPr>
          <w:rFonts w:cs="Arial"/>
          <w:b/>
          <w:sz w:val="24"/>
          <w:szCs w:val="24"/>
        </w:rPr>
        <w:t xml:space="preserve">na dan provjere </w:t>
      </w:r>
      <w:r w:rsidR="00AF4A57" w:rsidRPr="002D79D8">
        <w:rPr>
          <w:rFonts w:cs="Arial"/>
          <w:b/>
          <w:sz w:val="24"/>
          <w:szCs w:val="24"/>
        </w:rPr>
        <w:t xml:space="preserve">donijeti pisani zahtjev za provjeru znanja </w:t>
      </w:r>
    </w:p>
    <w:p w:rsidR="00FB0739" w:rsidRPr="0098654A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Svi učenici koji steknu pravo upisa u 1. razred  dužni su u Poštansku i telekomunikacijsku školu dostaviti dokumente koji su uvjet za upis u određeni program obrazovanja. Dokumenti će se primati </w:t>
      </w:r>
      <w:r w:rsidR="00615D12">
        <w:rPr>
          <w:rFonts w:eastAsia="Times New Roman" w:cs="Arial"/>
          <w:color w:val="FF0000"/>
          <w:sz w:val="24"/>
          <w:szCs w:val="24"/>
          <w:lang w:eastAsia="hr-HR"/>
        </w:rPr>
        <w:t>30.08.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>201</w:t>
      </w:r>
      <w:r w:rsidR="007500DF">
        <w:rPr>
          <w:rFonts w:eastAsia="Times New Roman" w:cs="Arial"/>
          <w:color w:val="FF0000"/>
          <w:sz w:val="24"/>
          <w:szCs w:val="24"/>
          <w:lang w:eastAsia="hr-HR"/>
        </w:rPr>
        <w:t>9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.. </w:t>
      </w:r>
      <w:r w:rsidRPr="001B1C2E">
        <w:rPr>
          <w:rFonts w:eastAsia="Times New Roman" w:cs="Arial"/>
          <w:color w:val="FF0000"/>
          <w:sz w:val="24"/>
          <w:szCs w:val="24"/>
          <w:lang w:eastAsia="hr-HR"/>
        </w:rPr>
        <w:t>od 8</w:t>
      </w:r>
      <w:r w:rsidR="00615D12">
        <w:rPr>
          <w:rFonts w:eastAsia="Times New Roman" w:cs="Arial"/>
          <w:color w:val="FF0000"/>
          <w:sz w:val="24"/>
          <w:szCs w:val="24"/>
          <w:lang w:eastAsia="hr-HR"/>
        </w:rPr>
        <w:t>,</w:t>
      </w:r>
      <w:r w:rsidR="000C1BCA">
        <w:rPr>
          <w:rFonts w:eastAsia="Times New Roman" w:cs="Arial"/>
          <w:color w:val="FF0000"/>
          <w:sz w:val="24"/>
          <w:szCs w:val="24"/>
          <w:lang w:eastAsia="hr-HR"/>
        </w:rPr>
        <w:t>0</w:t>
      </w:r>
      <w:r w:rsidR="00615D12">
        <w:rPr>
          <w:rFonts w:eastAsia="Times New Roman" w:cs="Arial"/>
          <w:color w:val="FF0000"/>
          <w:sz w:val="24"/>
          <w:szCs w:val="24"/>
          <w:lang w:eastAsia="hr-HR"/>
        </w:rPr>
        <w:t>0</w:t>
      </w:r>
      <w:r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do 1</w:t>
      </w:r>
      <w:r w:rsidR="00615D12">
        <w:rPr>
          <w:rFonts w:eastAsia="Times New Roman" w:cs="Arial"/>
          <w:color w:val="FF0000"/>
          <w:sz w:val="24"/>
          <w:szCs w:val="24"/>
          <w:lang w:eastAsia="hr-HR"/>
        </w:rPr>
        <w:t>2</w:t>
      </w:r>
      <w:r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sati</w:t>
      </w:r>
      <w:r w:rsidRPr="0098654A">
        <w:rPr>
          <w:rFonts w:eastAsia="Times New Roman" w:cs="Arial"/>
          <w:sz w:val="24"/>
          <w:szCs w:val="24"/>
          <w:lang w:eastAsia="hr-HR"/>
        </w:rPr>
        <w:t xml:space="preserve">. </w:t>
      </w:r>
    </w:p>
    <w:p w:rsidR="00FB0739" w:rsidRPr="002D79D8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FF"/>
          <w:sz w:val="24"/>
          <w:szCs w:val="24"/>
          <w:lang w:eastAsia="hr-HR"/>
        </w:rPr>
        <w:t>Tehničar za računalstvo:</w:t>
      </w:r>
    </w:p>
    <w:p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hr-HR"/>
        </w:rPr>
      </w:pPr>
      <w:r w:rsidRPr="00442534">
        <w:rPr>
          <w:rFonts w:eastAsia="Times New Roman" w:cs="Arial"/>
          <w:lang w:eastAsia="hr-HR"/>
        </w:rPr>
        <w:t>potpisani obrazac o upisu u 1. razred srednje škole (upisnica) - potpisuju učenik i roditelj</w:t>
      </w:r>
      <w:r w:rsidR="00C74612" w:rsidRPr="00442534">
        <w:rPr>
          <w:rFonts w:eastAsia="Times New Roman" w:cs="Arial"/>
          <w:lang w:eastAsia="hr-HR"/>
        </w:rPr>
        <w:t xml:space="preserve"> </w:t>
      </w:r>
      <w:r w:rsidR="00C74612" w:rsidRPr="00442534">
        <w:rPr>
          <w:rStyle w:val="Naglaeno"/>
          <w:rFonts w:cs="Arial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hd w:val="clear" w:color="auto" w:fill="FFFFFF"/>
        </w:rPr>
        <w:t>nakon objave konačnih lista poretka, na kartici Moj odabir)</w:t>
      </w:r>
    </w:p>
    <w:p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hr-HR"/>
        </w:rPr>
      </w:pPr>
      <w:r w:rsidRPr="00442534">
        <w:rPr>
          <w:rFonts w:eastAsia="Times New Roman" w:cs="Arial"/>
          <w:lang w:eastAsia="hr-HR"/>
        </w:rPr>
        <w:t xml:space="preserve">liječnička svjedodžba medicine rada o nepostojanju kontraindikacija </w:t>
      </w:r>
    </w:p>
    <w:p w:rsidR="00915821" w:rsidRPr="00AD2290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lang w:eastAsia="hr-HR"/>
        </w:rPr>
      </w:pPr>
      <w:r w:rsidRPr="00442534">
        <w:rPr>
          <w:rFonts w:eastAsia="Times New Roman" w:cs="Arial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hd w:val="clear" w:color="auto" w:fill="FFFFFF"/>
        </w:rPr>
        <w:t>temeljem kojih su kandidati ostvarili pravo na dodatne bodove ili izravan upis</w:t>
      </w:r>
    </w:p>
    <w:p w:rsidR="00AD2290" w:rsidRPr="0080662F" w:rsidRDefault="00AD2290" w:rsidP="00AD2290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80662F" w:rsidRPr="00AD2290" w:rsidRDefault="0080662F" w:rsidP="0080662F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Calibri" w:eastAsia="Times New Roman" w:hAnsi="Calibri" w:cs="Arial"/>
          <w:b w:val="0"/>
          <w:bCs w:val="0"/>
          <w:sz w:val="24"/>
          <w:szCs w:val="24"/>
          <w:lang w:eastAsia="hr-HR"/>
        </w:rPr>
      </w:pPr>
    </w:p>
    <w:p w:rsidR="00FB0739" w:rsidRPr="0080662F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80662F">
        <w:rPr>
          <w:rFonts w:eastAsia="Times New Roman" w:cs="Arial"/>
          <w:color w:val="0000FF"/>
          <w:sz w:val="24"/>
          <w:szCs w:val="24"/>
          <w:lang w:eastAsia="hr-HR"/>
        </w:rPr>
        <w:t>Tehničar za poštanske i financijske usluge</w:t>
      </w:r>
      <w:r>
        <w:rPr>
          <w:rFonts w:eastAsia="Times New Roman" w:cs="Arial"/>
          <w:color w:val="0000FF"/>
          <w:sz w:val="24"/>
          <w:szCs w:val="24"/>
          <w:lang w:eastAsia="hr-HR"/>
        </w:rPr>
        <w:t xml:space="preserve"> :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pisani obrazac o upisu u 1. razred srednje škole (upisnica) - potpisuju učenik i roditelj</w:t>
      </w:r>
      <w:r w:rsidR="00FD20B9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vrda nadležnog školskog liječnika</w:t>
      </w:r>
    </w:p>
    <w:p w:rsidR="00915821" w:rsidRPr="00AD2290" w:rsidRDefault="00FB0739" w:rsidP="000724A9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:rsidR="00AD2290" w:rsidRPr="00AD2290" w:rsidRDefault="00AD2290" w:rsidP="00AD2290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45735B" w:rsidRDefault="0045735B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530549" w:rsidRPr="00442534" w:rsidRDefault="00AD2290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36"/>
          <w:szCs w:val="36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PRIMJER ISPUNJENE UPLATNICE ZA POVEĆANE TRPŠKOVE OBRAZOVANJA</w:t>
      </w:r>
    </w:p>
    <w:sectPr w:rsidR="00530549" w:rsidRPr="00442534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BB9"/>
    <w:multiLevelType w:val="multilevel"/>
    <w:tmpl w:val="152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33906"/>
    <w:multiLevelType w:val="multilevel"/>
    <w:tmpl w:val="DA1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A57"/>
    <w:rsid w:val="00003181"/>
    <w:rsid w:val="000724A9"/>
    <w:rsid w:val="000C1BCA"/>
    <w:rsid w:val="000E0D44"/>
    <w:rsid w:val="000F351F"/>
    <w:rsid w:val="00126BCD"/>
    <w:rsid w:val="001369B5"/>
    <w:rsid w:val="00161BB1"/>
    <w:rsid w:val="001B1C2E"/>
    <w:rsid w:val="002076B4"/>
    <w:rsid w:val="002D79D8"/>
    <w:rsid w:val="002E1102"/>
    <w:rsid w:val="002F4684"/>
    <w:rsid w:val="0035390F"/>
    <w:rsid w:val="003738A2"/>
    <w:rsid w:val="00375D3D"/>
    <w:rsid w:val="00442534"/>
    <w:rsid w:val="0045735B"/>
    <w:rsid w:val="00530549"/>
    <w:rsid w:val="00577829"/>
    <w:rsid w:val="005E2BBA"/>
    <w:rsid w:val="005F4ACA"/>
    <w:rsid w:val="00610401"/>
    <w:rsid w:val="00615D12"/>
    <w:rsid w:val="00666466"/>
    <w:rsid w:val="00684051"/>
    <w:rsid w:val="006E7E27"/>
    <w:rsid w:val="00731CF9"/>
    <w:rsid w:val="007500DF"/>
    <w:rsid w:val="0080662F"/>
    <w:rsid w:val="00853E7D"/>
    <w:rsid w:val="008A5629"/>
    <w:rsid w:val="00915821"/>
    <w:rsid w:val="009700F3"/>
    <w:rsid w:val="0098654A"/>
    <w:rsid w:val="009A3688"/>
    <w:rsid w:val="009A6B14"/>
    <w:rsid w:val="009F5E89"/>
    <w:rsid w:val="00A05661"/>
    <w:rsid w:val="00A14B7A"/>
    <w:rsid w:val="00A53997"/>
    <w:rsid w:val="00A76A34"/>
    <w:rsid w:val="00A774CE"/>
    <w:rsid w:val="00AA0222"/>
    <w:rsid w:val="00AC3E30"/>
    <w:rsid w:val="00AD2290"/>
    <w:rsid w:val="00AF4A57"/>
    <w:rsid w:val="00B315A8"/>
    <w:rsid w:val="00B32B07"/>
    <w:rsid w:val="00B40C79"/>
    <w:rsid w:val="00BB3F44"/>
    <w:rsid w:val="00BC42BD"/>
    <w:rsid w:val="00C27E86"/>
    <w:rsid w:val="00C33ABB"/>
    <w:rsid w:val="00C57CAE"/>
    <w:rsid w:val="00C74612"/>
    <w:rsid w:val="00CA1D44"/>
    <w:rsid w:val="00D73FC4"/>
    <w:rsid w:val="00DC6DF3"/>
    <w:rsid w:val="00EA4CF3"/>
    <w:rsid w:val="00EC4912"/>
    <w:rsid w:val="00ED5CFE"/>
    <w:rsid w:val="00ED5E9C"/>
    <w:rsid w:val="00F70667"/>
    <w:rsid w:val="00F75545"/>
    <w:rsid w:val="00F8228E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C6DF3"/>
  </w:style>
  <w:style w:type="paragraph" w:styleId="Tekstbalonia">
    <w:name w:val="Balloon Text"/>
    <w:basedOn w:val="Normal"/>
    <w:link w:val="Tekstbalonia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461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74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542B-3E83-420C-9A32-CFE6A5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4</cp:revision>
  <cp:lastPrinted>2018-05-29T10:46:00Z</cp:lastPrinted>
  <dcterms:created xsi:type="dcterms:W3CDTF">2019-08-19T07:06:00Z</dcterms:created>
  <dcterms:modified xsi:type="dcterms:W3CDTF">2019-08-20T10:07:00Z</dcterms:modified>
</cp:coreProperties>
</file>